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33E4FF8D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984F1F">
        <w:t>MOBIUS Electronic Resources Committee</w:t>
      </w:r>
      <w:r>
        <w:t xml:space="preserve"> </w:t>
      </w:r>
      <w:r w:rsidRPr="004E7926">
        <w:t>Meeting</w:t>
      </w:r>
    </w:p>
    <w:p w14:paraId="4FCDF7CC" w14:textId="0209F27C" w:rsidR="00C02BFA" w:rsidRPr="004E7926" w:rsidRDefault="00984F1F" w:rsidP="00C02BFA">
      <w:pPr>
        <w:rPr>
          <w:rFonts w:ascii="Calibri" w:hAnsi="Calibri"/>
        </w:rPr>
      </w:pPr>
      <w:r>
        <w:rPr>
          <w:rFonts w:ascii="Calibri" w:hAnsi="Calibri"/>
        </w:rPr>
        <w:t>November 15, 2021, 9:00AM CST, Online/Zoom</w:t>
      </w:r>
      <w:r w:rsidR="00C02BFA" w:rsidRPr="004E7926">
        <w:rPr>
          <w:rFonts w:ascii="Calibri" w:hAnsi="Calibri"/>
        </w:rPr>
        <w:t>]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55BA440" w14:textId="36552B32" w:rsidR="0034740E" w:rsidRPr="009965BE" w:rsidRDefault="0034740E" w:rsidP="0034740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Updates</w:t>
      </w:r>
    </w:p>
    <w:p w14:paraId="47B8EE9C" w14:textId="41681D5F" w:rsidR="0034740E" w:rsidRPr="0012068F" w:rsidRDefault="0034740E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254A6968" w14:textId="4E185548" w:rsidR="0012068F" w:rsidRPr="0012068F" w:rsidRDefault="00984F1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SS – Discussion of requested justification for funding reques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D90F274" w14:textId="2F720A01" w:rsidR="009965BE" w:rsidRDefault="0012068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ussion of ways to assist members in keeping up with vendor platform issues (Rhonda). </w:t>
      </w:r>
    </w:p>
    <w:p w14:paraId="1210B27C" w14:textId="5B8F66D8" w:rsidR="0012068F" w:rsidRPr="0012068F" w:rsidRDefault="0012068F" w:rsidP="0012068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ntify additional vendor training opportunities for members now that EBSCO trainings have been provided (Christina). 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E6F7" w14:textId="77777777" w:rsidR="005E750B" w:rsidRDefault="005E750B" w:rsidP="00B320EE">
      <w:r>
        <w:separator/>
      </w:r>
    </w:p>
  </w:endnote>
  <w:endnote w:type="continuationSeparator" w:id="0">
    <w:p w14:paraId="6427BD38" w14:textId="77777777" w:rsidR="005E750B" w:rsidRDefault="005E750B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1588" w14:textId="77777777" w:rsidR="005E750B" w:rsidRDefault="005E750B" w:rsidP="00B320EE">
      <w:r>
        <w:separator/>
      </w:r>
    </w:p>
  </w:footnote>
  <w:footnote w:type="continuationSeparator" w:id="0">
    <w:p w14:paraId="6D975F7C" w14:textId="77777777" w:rsidR="005E750B" w:rsidRDefault="005E750B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718A7"/>
    <w:multiLevelType w:val="hybridMultilevel"/>
    <w:tmpl w:val="2D18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D6613"/>
    <w:multiLevelType w:val="hybridMultilevel"/>
    <w:tmpl w:val="6564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2068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4740E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5E750B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67C50"/>
    <w:rsid w:val="00984F1F"/>
    <w:rsid w:val="00987974"/>
    <w:rsid w:val="009965BE"/>
    <w:rsid w:val="009C3759"/>
    <w:rsid w:val="009C527A"/>
    <w:rsid w:val="009E3B3E"/>
    <w:rsid w:val="00A002F2"/>
    <w:rsid w:val="00A4186A"/>
    <w:rsid w:val="00AC0E82"/>
    <w:rsid w:val="00B0024C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B2FA-3603-4E55-9D9E-BF4DB6E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5</cp:revision>
  <cp:lastPrinted>2009-05-29T00:28:00Z</cp:lastPrinted>
  <dcterms:created xsi:type="dcterms:W3CDTF">2021-11-10T22:18:00Z</dcterms:created>
  <dcterms:modified xsi:type="dcterms:W3CDTF">2021-11-10T22:35:00Z</dcterms:modified>
</cp:coreProperties>
</file>